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江新洲崩岸治理工程试验段堤坡稳定分析研究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江新洲崩岸治理工程试验段堤坡稳定分析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9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九江江新洲崩岸治理工程试验段堤坡稳定分析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